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2595" w14:textId="6C12E25D" w:rsidR="006049FE" w:rsidRPr="00617885" w:rsidRDefault="006049FE" w:rsidP="006049FE">
      <w:pPr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様式第</w:t>
      </w:r>
      <w:r>
        <w:rPr>
          <w:rFonts w:ascii="ＭＳ 明朝" w:eastAsia="ＭＳ 明朝" w:hAnsi="ＭＳ 明朝" w:hint="eastAsia"/>
          <w:bCs/>
          <w:szCs w:val="21"/>
        </w:rPr>
        <w:t>７</w:t>
      </w:r>
      <w:r w:rsidRPr="00617885">
        <w:rPr>
          <w:rFonts w:ascii="ＭＳ 明朝" w:eastAsia="ＭＳ 明朝" w:hAnsi="ＭＳ 明朝"/>
          <w:bCs/>
          <w:szCs w:val="21"/>
        </w:rPr>
        <w:t>号</w:t>
      </w:r>
      <w:r w:rsidRPr="00617885">
        <w:rPr>
          <w:rFonts w:ascii="ＭＳ 明朝" w:eastAsia="ＭＳ 明朝" w:hAnsi="ＭＳ 明朝" w:hint="eastAsia"/>
          <w:bCs/>
          <w:szCs w:val="21"/>
        </w:rPr>
        <w:t>（第１</w:t>
      </w:r>
      <w:r>
        <w:rPr>
          <w:rFonts w:ascii="ＭＳ 明朝" w:eastAsia="ＭＳ 明朝" w:hAnsi="ＭＳ 明朝" w:hint="eastAsia"/>
          <w:bCs/>
          <w:szCs w:val="21"/>
        </w:rPr>
        <w:t>１</w:t>
      </w:r>
      <w:r w:rsidRPr="00617885">
        <w:rPr>
          <w:rFonts w:ascii="ＭＳ 明朝" w:eastAsia="ＭＳ 明朝" w:hAnsi="ＭＳ 明朝" w:hint="eastAsia"/>
          <w:bCs/>
          <w:szCs w:val="21"/>
        </w:rPr>
        <w:t>条関係）</w:t>
      </w:r>
    </w:p>
    <w:p w14:paraId="6C9987BD" w14:textId="77777777" w:rsidR="006049FE" w:rsidRPr="00617885" w:rsidRDefault="006049FE" w:rsidP="006049FE">
      <w:pPr>
        <w:rPr>
          <w:rFonts w:ascii="ＭＳ 明朝" w:eastAsia="ＭＳ 明朝" w:hAnsi="ＭＳ 明朝"/>
          <w:bCs/>
          <w:szCs w:val="21"/>
        </w:rPr>
      </w:pPr>
    </w:p>
    <w:p w14:paraId="58F949DB" w14:textId="77777777" w:rsidR="006049FE" w:rsidRPr="00617885" w:rsidRDefault="006049FE" w:rsidP="006049FE">
      <w:pPr>
        <w:jc w:val="center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海田町町制施行７０周年記念事業</w:t>
      </w:r>
      <w:r w:rsidRPr="00617885">
        <w:rPr>
          <w:rFonts w:ascii="ＭＳ 明朝" w:eastAsia="ＭＳ 明朝" w:hAnsi="ＭＳ 明朝" w:hint="eastAsia"/>
          <w:bCs/>
          <w:szCs w:val="21"/>
        </w:rPr>
        <w:t>応援金</w:t>
      </w:r>
      <w:r w:rsidRPr="00617885">
        <w:rPr>
          <w:rFonts w:ascii="ＭＳ 明朝" w:eastAsia="ＭＳ 明朝" w:hAnsi="ＭＳ 明朝"/>
          <w:bCs/>
          <w:szCs w:val="21"/>
        </w:rPr>
        <w:t>請求書</w:t>
      </w:r>
    </w:p>
    <w:p w14:paraId="6E933B7C" w14:textId="77777777" w:rsidR="006049FE" w:rsidRPr="00617885" w:rsidRDefault="006049FE" w:rsidP="006049FE">
      <w:pPr>
        <w:rPr>
          <w:rFonts w:ascii="ＭＳ 明朝" w:eastAsia="ＭＳ 明朝" w:hAnsi="ＭＳ 明朝"/>
          <w:bCs/>
          <w:szCs w:val="21"/>
        </w:rPr>
      </w:pPr>
    </w:p>
    <w:p w14:paraId="215DF797" w14:textId="77777777" w:rsidR="006049FE" w:rsidRPr="00617885" w:rsidRDefault="006049FE" w:rsidP="006049FE">
      <w:pPr>
        <w:jc w:val="right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令和</w:t>
      </w:r>
      <w:r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年</w:t>
      </w:r>
      <w:r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月</w:t>
      </w:r>
      <w:r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日</w:t>
      </w:r>
    </w:p>
    <w:p w14:paraId="2CF012EE" w14:textId="77777777" w:rsidR="006049FE" w:rsidRPr="00617885" w:rsidRDefault="006049FE" w:rsidP="006049FE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 xml:space="preserve">海田町長　</w:t>
      </w:r>
      <w:r w:rsidRPr="00617885">
        <w:rPr>
          <w:rFonts w:ascii="ＭＳ 明朝" w:eastAsia="ＭＳ 明朝" w:hAnsi="ＭＳ 明朝" w:hint="eastAsia"/>
          <w:bCs/>
          <w:szCs w:val="21"/>
        </w:rPr>
        <w:t>様</w:t>
      </w:r>
    </w:p>
    <w:p w14:paraId="1112FB59" w14:textId="77777777" w:rsidR="006049FE" w:rsidRPr="00617885" w:rsidRDefault="006049FE" w:rsidP="006049FE">
      <w:pPr>
        <w:ind w:right="960"/>
        <w:rPr>
          <w:rFonts w:ascii="ＭＳ 明朝" w:eastAsia="ＭＳ 明朝" w:hAnsi="ＭＳ 明朝"/>
          <w:bCs/>
          <w:szCs w:val="21"/>
        </w:rPr>
      </w:pPr>
    </w:p>
    <w:p w14:paraId="2041325E" w14:textId="77777777" w:rsidR="006049FE" w:rsidRPr="00617885" w:rsidRDefault="006049FE" w:rsidP="006049FE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Pr="006049FE">
        <w:rPr>
          <w:rFonts w:ascii="ＭＳ 明朝" w:eastAsia="ＭＳ 明朝" w:hAnsi="ＭＳ 明朝" w:hint="eastAsia"/>
          <w:bCs/>
          <w:spacing w:val="315"/>
          <w:kern w:val="0"/>
          <w:szCs w:val="21"/>
          <w:fitText w:val="1050" w:id="-461096192"/>
        </w:rPr>
        <w:t>住</w:t>
      </w:r>
      <w:r w:rsidRPr="006049FE">
        <w:rPr>
          <w:rFonts w:ascii="ＭＳ 明朝" w:eastAsia="ＭＳ 明朝" w:hAnsi="ＭＳ 明朝" w:hint="eastAsia"/>
          <w:bCs/>
          <w:kern w:val="0"/>
          <w:szCs w:val="21"/>
          <w:fitText w:val="1050" w:id="-461096192"/>
        </w:rPr>
        <w:t>所</w:t>
      </w:r>
    </w:p>
    <w:p w14:paraId="0035F9FF" w14:textId="77777777" w:rsidR="006049FE" w:rsidRPr="00617885" w:rsidRDefault="006049FE" w:rsidP="006049FE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Pr="006049FE">
        <w:rPr>
          <w:rFonts w:ascii="ＭＳ 明朝" w:eastAsia="ＭＳ 明朝" w:hAnsi="ＭＳ 明朝" w:hint="eastAsia"/>
          <w:bCs/>
          <w:spacing w:val="105"/>
          <w:kern w:val="0"/>
          <w:szCs w:val="21"/>
          <w:fitText w:val="1050" w:id="-461096191"/>
        </w:rPr>
        <w:t>団体</w:t>
      </w:r>
      <w:r w:rsidRPr="006049FE">
        <w:rPr>
          <w:rFonts w:ascii="ＭＳ 明朝" w:eastAsia="ＭＳ 明朝" w:hAnsi="ＭＳ 明朝" w:hint="eastAsia"/>
          <w:bCs/>
          <w:kern w:val="0"/>
          <w:szCs w:val="21"/>
          <w:fitText w:val="1050" w:id="-461096191"/>
        </w:rPr>
        <w:t>名</w:t>
      </w:r>
    </w:p>
    <w:p w14:paraId="31C467CE" w14:textId="77777777" w:rsidR="006049FE" w:rsidRPr="00617885" w:rsidRDefault="006049FE" w:rsidP="006049FE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代表者氏名</w:t>
      </w:r>
    </w:p>
    <w:p w14:paraId="56CF1E35" w14:textId="77777777" w:rsidR="006049FE" w:rsidRPr="00617885" w:rsidRDefault="006049FE" w:rsidP="006049FE">
      <w:pPr>
        <w:ind w:right="960"/>
        <w:rPr>
          <w:rFonts w:ascii="ＭＳ 明朝" w:eastAsia="ＭＳ 明朝" w:hAnsi="ＭＳ 明朝"/>
          <w:bCs/>
          <w:szCs w:val="21"/>
        </w:rPr>
      </w:pPr>
    </w:p>
    <w:p w14:paraId="62C6AD58" w14:textId="77777777" w:rsidR="006049FE" w:rsidRPr="00617885" w:rsidRDefault="006049FE" w:rsidP="006049FE">
      <w:pPr>
        <w:rPr>
          <w:rFonts w:ascii="ＭＳ 明朝" w:eastAsia="ＭＳ 明朝" w:hAnsi="ＭＳ 明朝"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08"/>
      </w:tblGrid>
      <w:tr w:rsidR="006049FE" w:rsidRPr="00617885" w14:paraId="7049C701" w14:textId="77777777" w:rsidTr="005A3F1B">
        <w:trPr>
          <w:trHeight w:val="461"/>
          <w:jc w:val="center"/>
        </w:trPr>
        <w:tc>
          <w:tcPr>
            <w:tcW w:w="2263" w:type="dxa"/>
            <w:vAlign w:val="center"/>
          </w:tcPr>
          <w:p w14:paraId="7AF4FDDB" w14:textId="77777777" w:rsidR="006049FE" w:rsidRPr="00617885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請求日</w:t>
            </w:r>
            <w:proofErr w:type="spellEnd"/>
          </w:p>
        </w:tc>
        <w:tc>
          <w:tcPr>
            <w:tcW w:w="6808" w:type="dxa"/>
            <w:vAlign w:val="center"/>
          </w:tcPr>
          <w:p w14:paraId="23BBA230" w14:textId="77777777" w:rsidR="006049FE" w:rsidRPr="00617885" w:rsidRDefault="006049FE" w:rsidP="005A3F1B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6049FE" w:rsidRPr="00617885" w14:paraId="5BDA5BCF" w14:textId="77777777" w:rsidTr="005A3F1B">
        <w:trPr>
          <w:trHeight w:val="461"/>
          <w:jc w:val="center"/>
        </w:trPr>
        <w:tc>
          <w:tcPr>
            <w:tcW w:w="2263" w:type="dxa"/>
            <w:vAlign w:val="center"/>
          </w:tcPr>
          <w:p w14:paraId="59645AB6" w14:textId="77777777" w:rsidR="006049FE" w:rsidRPr="00617885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請求団体名</w:t>
            </w:r>
            <w:proofErr w:type="spellEnd"/>
          </w:p>
        </w:tc>
        <w:tc>
          <w:tcPr>
            <w:tcW w:w="6808" w:type="dxa"/>
            <w:vAlign w:val="center"/>
          </w:tcPr>
          <w:p w14:paraId="79F8E0F0" w14:textId="77777777" w:rsidR="006049FE" w:rsidRPr="00617885" w:rsidRDefault="006049FE" w:rsidP="005A3F1B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6049FE" w:rsidRPr="00617885" w14:paraId="02E92685" w14:textId="77777777" w:rsidTr="005A3F1B">
        <w:trPr>
          <w:trHeight w:val="461"/>
          <w:jc w:val="center"/>
        </w:trPr>
        <w:tc>
          <w:tcPr>
            <w:tcW w:w="2263" w:type="dxa"/>
            <w:vAlign w:val="center"/>
          </w:tcPr>
          <w:p w14:paraId="63010185" w14:textId="77777777" w:rsidR="006049FE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代表者</w:t>
            </w:r>
          </w:p>
          <w:p w14:paraId="38A425AE" w14:textId="77777777" w:rsidR="006049FE" w:rsidRPr="00617885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（役職・氏名）</w:t>
            </w:r>
          </w:p>
        </w:tc>
        <w:tc>
          <w:tcPr>
            <w:tcW w:w="6808" w:type="dxa"/>
            <w:vAlign w:val="center"/>
          </w:tcPr>
          <w:p w14:paraId="0C46604D" w14:textId="77777777" w:rsidR="006049FE" w:rsidRPr="00617885" w:rsidRDefault="006049FE" w:rsidP="005A3F1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6049FE" w:rsidRPr="00617885" w14:paraId="3C97A662" w14:textId="77777777" w:rsidTr="005A3F1B">
        <w:trPr>
          <w:trHeight w:val="562"/>
          <w:jc w:val="center"/>
        </w:trPr>
        <w:tc>
          <w:tcPr>
            <w:tcW w:w="2263" w:type="dxa"/>
            <w:vAlign w:val="center"/>
          </w:tcPr>
          <w:p w14:paraId="457766CD" w14:textId="77777777" w:rsidR="006049FE" w:rsidRPr="00617885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請求金額</w:t>
            </w:r>
            <w:proofErr w:type="spellEnd"/>
          </w:p>
        </w:tc>
        <w:tc>
          <w:tcPr>
            <w:tcW w:w="6808" w:type="dxa"/>
            <w:vAlign w:val="center"/>
          </w:tcPr>
          <w:p w14:paraId="10AF9FF1" w14:textId="77777777" w:rsidR="006049FE" w:rsidRPr="00617885" w:rsidRDefault="006049FE" w:rsidP="005A3F1B">
            <w:pPr>
              <w:ind w:rightChars="759" w:right="1594"/>
              <w:jc w:val="righ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円</w:t>
            </w:r>
          </w:p>
        </w:tc>
      </w:tr>
      <w:tr w:rsidR="006049FE" w:rsidRPr="00617885" w14:paraId="6E96596A" w14:textId="77777777" w:rsidTr="005A3F1B">
        <w:trPr>
          <w:trHeight w:val="562"/>
          <w:jc w:val="center"/>
        </w:trPr>
        <w:tc>
          <w:tcPr>
            <w:tcW w:w="2263" w:type="dxa"/>
            <w:vAlign w:val="center"/>
          </w:tcPr>
          <w:p w14:paraId="20D6E288" w14:textId="77777777" w:rsidR="006049FE" w:rsidRPr="00617885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振込先金融機関</w:t>
            </w:r>
            <w:proofErr w:type="spellEnd"/>
          </w:p>
        </w:tc>
        <w:tc>
          <w:tcPr>
            <w:tcW w:w="6808" w:type="dxa"/>
            <w:vAlign w:val="center"/>
          </w:tcPr>
          <w:p w14:paraId="6EBD4894" w14:textId="77777777" w:rsidR="006049FE" w:rsidRPr="00617885" w:rsidRDefault="006049FE" w:rsidP="005A3F1B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6049FE" w:rsidRPr="00617885" w14:paraId="73AE5C88" w14:textId="77777777" w:rsidTr="005A3F1B">
        <w:trPr>
          <w:trHeight w:val="562"/>
          <w:jc w:val="center"/>
        </w:trPr>
        <w:tc>
          <w:tcPr>
            <w:tcW w:w="2263" w:type="dxa"/>
            <w:vAlign w:val="center"/>
          </w:tcPr>
          <w:p w14:paraId="18F116E5" w14:textId="77777777" w:rsidR="006049FE" w:rsidRPr="00617885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口座種別・口座番号</w:t>
            </w:r>
            <w:proofErr w:type="spellEnd"/>
          </w:p>
        </w:tc>
        <w:tc>
          <w:tcPr>
            <w:tcW w:w="6808" w:type="dxa"/>
            <w:vAlign w:val="center"/>
          </w:tcPr>
          <w:p w14:paraId="74080B81" w14:textId="77777777" w:rsidR="006049FE" w:rsidRPr="00617885" w:rsidRDefault="006049FE" w:rsidP="005A3F1B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6049FE" w:rsidRPr="00617885" w14:paraId="54F76EB8" w14:textId="77777777" w:rsidTr="005A3F1B">
        <w:trPr>
          <w:trHeight w:val="562"/>
          <w:jc w:val="center"/>
        </w:trPr>
        <w:tc>
          <w:tcPr>
            <w:tcW w:w="2263" w:type="dxa"/>
            <w:vAlign w:val="center"/>
          </w:tcPr>
          <w:p w14:paraId="0320B33D" w14:textId="77777777" w:rsidR="006049FE" w:rsidRPr="00617885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口座名義（カナ</w:t>
            </w:r>
            <w:proofErr w:type="spellEnd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）</w:t>
            </w:r>
          </w:p>
        </w:tc>
        <w:tc>
          <w:tcPr>
            <w:tcW w:w="6808" w:type="dxa"/>
            <w:vAlign w:val="center"/>
          </w:tcPr>
          <w:p w14:paraId="1888D8F2" w14:textId="77777777" w:rsidR="006049FE" w:rsidRPr="00617885" w:rsidRDefault="006049FE" w:rsidP="005A3F1B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6049FE" w:rsidRPr="00617885" w14:paraId="4384176B" w14:textId="77777777" w:rsidTr="005A3F1B">
        <w:trPr>
          <w:trHeight w:val="1828"/>
          <w:jc w:val="center"/>
        </w:trPr>
        <w:tc>
          <w:tcPr>
            <w:tcW w:w="2263" w:type="dxa"/>
            <w:vAlign w:val="center"/>
          </w:tcPr>
          <w:p w14:paraId="335F592B" w14:textId="77777777" w:rsidR="006049FE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添付書類</w:t>
            </w:r>
          </w:p>
          <w:p w14:paraId="6BEC95AB" w14:textId="77777777" w:rsidR="006049FE" w:rsidRPr="00617885" w:rsidRDefault="006049FE" w:rsidP="005A3F1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（通帳写し等）</w:t>
            </w:r>
          </w:p>
        </w:tc>
        <w:tc>
          <w:tcPr>
            <w:tcW w:w="6808" w:type="dxa"/>
            <w:vAlign w:val="center"/>
          </w:tcPr>
          <w:p w14:paraId="6E36B329" w14:textId="77777777" w:rsidR="006049FE" w:rsidRPr="00617885" w:rsidRDefault="006049FE" w:rsidP="005A3F1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3D833086" w14:textId="77777777" w:rsidR="006049FE" w:rsidRPr="00617885" w:rsidRDefault="006049FE" w:rsidP="006049FE">
      <w:pPr>
        <w:rPr>
          <w:rFonts w:ascii="ＭＳ 明朝" w:eastAsia="ＭＳ 明朝" w:hAnsi="ＭＳ 明朝"/>
          <w:bCs/>
          <w:szCs w:val="21"/>
        </w:rPr>
      </w:pPr>
    </w:p>
    <w:p w14:paraId="6CE9578C" w14:textId="77777777" w:rsidR="006049FE" w:rsidRPr="00617885" w:rsidRDefault="006049FE" w:rsidP="006049FE">
      <w:pPr>
        <w:rPr>
          <w:rFonts w:ascii="ＭＳ 明朝" w:eastAsia="ＭＳ 明朝" w:hAnsi="ＭＳ 明朝"/>
          <w:bCs/>
          <w:szCs w:val="21"/>
        </w:rPr>
      </w:pPr>
    </w:p>
    <w:p w14:paraId="3B5D5733" w14:textId="77777777" w:rsidR="006049FE" w:rsidRPr="006049FE" w:rsidRDefault="006049FE">
      <w:pPr>
        <w:rPr>
          <w:rFonts w:ascii="ＭＳ 明朝" w:eastAsia="ＭＳ 明朝" w:hAnsi="ＭＳ 明朝" w:hint="eastAsia"/>
          <w:bCs/>
          <w:szCs w:val="21"/>
        </w:rPr>
      </w:pPr>
    </w:p>
    <w:sectPr w:rsidR="006049FE" w:rsidRPr="006049FE" w:rsidSect="000E16F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D16C" w14:textId="77777777" w:rsidR="00CD37BB" w:rsidRDefault="00CD37BB" w:rsidP="00EE2E8B">
      <w:r>
        <w:separator/>
      </w:r>
    </w:p>
  </w:endnote>
  <w:endnote w:type="continuationSeparator" w:id="0">
    <w:p w14:paraId="566CE549" w14:textId="77777777" w:rsidR="00CD37BB" w:rsidRDefault="00CD37BB" w:rsidP="00E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299" w14:textId="77777777" w:rsidR="00CD37BB" w:rsidRDefault="00CD37BB" w:rsidP="00EE2E8B">
      <w:r>
        <w:separator/>
      </w:r>
    </w:p>
  </w:footnote>
  <w:footnote w:type="continuationSeparator" w:id="0">
    <w:p w14:paraId="0025578E" w14:textId="77777777" w:rsidR="00CD37BB" w:rsidRDefault="00CD37BB" w:rsidP="00EE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C8"/>
    <w:rsid w:val="00014766"/>
    <w:rsid w:val="00020605"/>
    <w:rsid w:val="00073DCF"/>
    <w:rsid w:val="00077FA3"/>
    <w:rsid w:val="000B176C"/>
    <w:rsid w:val="000E16F1"/>
    <w:rsid w:val="000E5A8F"/>
    <w:rsid w:val="001D070C"/>
    <w:rsid w:val="001F36EE"/>
    <w:rsid w:val="001F5BA9"/>
    <w:rsid w:val="00202D13"/>
    <w:rsid w:val="00214456"/>
    <w:rsid w:val="00221C0C"/>
    <w:rsid w:val="002525F8"/>
    <w:rsid w:val="002625AB"/>
    <w:rsid w:val="002A71A2"/>
    <w:rsid w:val="002E536D"/>
    <w:rsid w:val="00300342"/>
    <w:rsid w:val="00322511"/>
    <w:rsid w:val="00384518"/>
    <w:rsid w:val="003C220E"/>
    <w:rsid w:val="003C3633"/>
    <w:rsid w:val="003E55A9"/>
    <w:rsid w:val="003F7625"/>
    <w:rsid w:val="00403B0F"/>
    <w:rsid w:val="0041614A"/>
    <w:rsid w:val="0047797B"/>
    <w:rsid w:val="004845EB"/>
    <w:rsid w:val="004A5D66"/>
    <w:rsid w:val="004D0B44"/>
    <w:rsid w:val="004D70D8"/>
    <w:rsid w:val="00515D35"/>
    <w:rsid w:val="0054030A"/>
    <w:rsid w:val="005737FA"/>
    <w:rsid w:val="005772D9"/>
    <w:rsid w:val="005C1A9C"/>
    <w:rsid w:val="005E3FBF"/>
    <w:rsid w:val="005F1CE4"/>
    <w:rsid w:val="006049FE"/>
    <w:rsid w:val="00604E20"/>
    <w:rsid w:val="00617885"/>
    <w:rsid w:val="006550ED"/>
    <w:rsid w:val="006B7276"/>
    <w:rsid w:val="006E7683"/>
    <w:rsid w:val="00730ED3"/>
    <w:rsid w:val="00792E98"/>
    <w:rsid w:val="00794E69"/>
    <w:rsid w:val="007B1C5C"/>
    <w:rsid w:val="007C389D"/>
    <w:rsid w:val="007E4772"/>
    <w:rsid w:val="00875CDA"/>
    <w:rsid w:val="0088502A"/>
    <w:rsid w:val="00900FB5"/>
    <w:rsid w:val="009211CB"/>
    <w:rsid w:val="00930A43"/>
    <w:rsid w:val="00940E0B"/>
    <w:rsid w:val="00947DB2"/>
    <w:rsid w:val="009B1213"/>
    <w:rsid w:val="009E5161"/>
    <w:rsid w:val="00A12147"/>
    <w:rsid w:val="00A14EA0"/>
    <w:rsid w:val="00A327C8"/>
    <w:rsid w:val="00A83747"/>
    <w:rsid w:val="00AC41A3"/>
    <w:rsid w:val="00B655D9"/>
    <w:rsid w:val="00BA1A72"/>
    <w:rsid w:val="00C15348"/>
    <w:rsid w:val="00C521D1"/>
    <w:rsid w:val="00C72094"/>
    <w:rsid w:val="00C74B4A"/>
    <w:rsid w:val="00CD1CC6"/>
    <w:rsid w:val="00CD37BB"/>
    <w:rsid w:val="00CE463C"/>
    <w:rsid w:val="00CE6671"/>
    <w:rsid w:val="00D23ED1"/>
    <w:rsid w:val="00D67D80"/>
    <w:rsid w:val="00D727E0"/>
    <w:rsid w:val="00D83D88"/>
    <w:rsid w:val="00D86E45"/>
    <w:rsid w:val="00DE34F7"/>
    <w:rsid w:val="00DE5B15"/>
    <w:rsid w:val="00E03AB1"/>
    <w:rsid w:val="00E14E39"/>
    <w:rsid w:val="00E65C20"/>
    <w:rsid w:val="00EA4310"/>
    <w:rsid w:val="00EB373E"/>
    <w:rsid w:val="00EC4550"/>
    <w:rsid w:val="00EE16FE"/>
    <w:rsid w:val="00EE229D"/>
    <w:rsid w:val="00EE2E8B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4CD9B"/>
  <w15:chartTrackingRefBased/>
  <w15:docId w15:val="{638C2F63-716A-4DC8-86D4-6B2FE89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C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E8B"/>
  </w:style>
  <w:style w:type="paragraph" w:styleId="a6">
    <w:name w:val="footer"/>
    <w:basedOn w:val="a"/>
    <w:link w:val="a7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E8B"/>
  </w:style>
  <w:style w:type="character" w:styleId="a8">
    <w:name w:val="annotation reference"/>
    <w:basedOn w:val="a0"/>
    <w:uiPriority w:val="99"/>
    <w:semiHidden/>
    <w:unhideWhenUsed/>
    <w:rsid w:val="00252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5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5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5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DBD3-4585-49C6-8FF7-72FE6D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諒</dc:creator>
  <cp:keywords/>
  <dc:description/>
  <cp:lastModifiedBy>大西　諒</cp:lastModifiedBy>
  <cp:revision>2</cp:revision>
  <cp:lastPrinted>2026-04-27T23:17:00Z</cp:lastPrinted>
  <dcterms:created xsi:type="dcterms:W3CDTF">2026-04-27T23:22:00Z</dcterms:created>
  <dcterms:modified xsi:type="dcterms:W3CDTF">2026-04-27T23:22:00Z</dcterms:modified>
</cp:coreProperties>
</file>